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A3358" w14:textId="77777777" w:rsidR="00B9380D" w:rsidRPr="000E3714" w:rsidRDefault="00B9380D" w:rsidP="00911692">
      <w:pPr>
        <w:pStyle w:val="a3"/>
        <w:rPr>
          <w:b/>
          <w:sz w:val="24"/>
          <w:szCs w:val="24"/>
          <w:lang w:val="uk-UA"/>
        </w:rPr>
      </w:pPr>
    </w:p>
    <w:p w14:paraId="00000001" w14:textId="6828B590" w:rsidR="00461FF2" w:rsidRPr="000E3714" w:rsidRDefault="00BA4CF7" w:rsidP="00911692">
      <w:pPr>
        <w:pStyle w:val="a3"/>
        <w:rPr>
          <w:b/>
          <w:sz w:val="24"/>
          <w:szCs w:val="24"/>
          <w:lang w:val="uk-UA"/>
        </w:rPr>
      </w:pPr>
      <w:r w:rsidRPr="000E3714">
        <w:rPr>
          <w:b/>
          <w:sz w:val="24"/>
          <w:szCs w:val="24"/>
          <w:lang w:val="uk-UA"/>
        </w:rPr>
        <w:t>ОГОЛОШЕННЯ</w:t>
      </w:r>
    </w:p>
    <w:p w14:paraId="087FE955" w14:textId="79490FFB" w:rsidR="005B2B7F" w:rsidRPr="000E3714" w:rsidRDefault="00BA4CF7" w:rsidP="00491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про проведення відкритих торгів </w:t>
      </w:r>
    </w:p>
    <w:p w14:paraId="25E38786" w14:textId="711491F2" w:rsidR="00B9380D" w:rsidRPr="000E3714" w:rsidRDefault="00B9380D" w:rsidP="006B3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A35B1" w14:textId="135E0744" w:rsidR="004D6A28" w:rsidRPr="000E3714" w:rsidRDefault="00BA4CF7" w:rsidP="00850D19">
      <w:pPr>
        <w:widowControl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1. Найменування замовника </w:t>
      </w:r>
      <w:r w:rsidR="00876B8C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(Далі - Замовник 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):</w:t>
      </w:r>
      <w:r w:rsidR="003A5E25" w:rsidRPr="000E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B8C" w:rsidRPr="000E3714">
        <w:rPr>
          <w:rFonts w:ascii="Times New Roman" w:hAnsi="Times New Roman" w:cs="Times New Roman"/>
          <w:sz w:val="24"/>
          <w:szCs w:val="24"/>
        </w:rPr>
        <w:t xml:space="preserve">Управління житлово-комунального господарства та інфраструктури </w:t>
      </w:r>
      <w:proofErr w:type="spellStart"/>
      <w:r w:rsidR="00876B8C" w:rsidRPr="000E3714">
        <w:rPr>
          <w:rFonts w:ascii="Times New Roman" w:hAnsi="Times New Roman" w:cs="Times New Roman"/>
          <w:sz w:val="24"/>
          <w:szCs w:val="24"/>
        </w:rPr>
        <w:t>Роздільнянської</w:t>
      </w:r>
      <w:proofErr w:type="spellEnd"/>
      <w:r w:rsidR="00876B8C" w:rsidRPr="000E3714">
        <w:rPr>
          <w:rFonts w:ascii="Times New Roman" w:hAnsi="Times New Roman" w:cs="Times New Roman"/>
          <w:sz w:val="24"/>
          <w:szCs w:val="24"/>
        </w:rPr>
        <w:t xml:space="preserve"> міської ради</w:t>
      </w:r>
      <w:r w:rsidR="004D6A28" w:rsidRPr="000E3714">
        <w:rPr>
          <w:rFonts w:ascii="Times New Roman" w:hAnsi="Times New Roman" w:cs="Times New Roman"/>
          <w:sz w:val="24"/>
          <w:szCs w:val="24"/>
        </w:rPr>
        <w:t>;</w:t>
      </w:r>
    </w:p>
    <w:p w14:paraId="00000007" w14:textId="5474D1C1" w:rsidR="00461FF2" w:rsidRPr="000E3714" w:rsidRDefault="00BA4CF7" w:rsidP="00850D19">
      <w:pPr>
        <w:widowControl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2. Код згідно</w:t>
      </w:r>
      <w:r w:rsidR="00876B8C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з ЄДРПОУ Замовника 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38E1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6B8C" w:rsidRPr="000E3714">
        <w:rPr>
          <w:rFonts w:ascii="Times New Roman" w:hAnsi="Times New Roman" w:cs="Times New Roman"/>
          <w:sz w:val="24"/>
          <w:szCs w:val="24"/>
        </w:rPr>
        <w:t>44055064</w:t>
      </w:r>
      <w:r w:rsidRPr="000E3714">
        <w:rPr>
          <w:rFonts w:ascii="Times New Roman" w:hAnsi="Times New Roman" w:cs="Times New Roman"/>
          <w:sz w:val="24"/>
          <w:szCs w:val="24"/>
        </w:rPr>
        <w:t>;</w:t>
      </w:r>
    </w:p>
    <w:p w14:paraId="00000009" w14:textId="1D0906F2" w:rsidR="00461FF2" w:rsidRPr="000E3714" w:rsidRDefault="00BA4CF7" w:rsidP="00850D19">
      <w:pPr>
        <w:widowControl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3. Місцезн</w:t>
      </w:r>
      <w:r w:rsidR="00876B8C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аходження Замовника 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30C34" w:rsidRPr="000E3714">
        <w:rPr>
          <w:rFonts w:ascii="Times New Roman" w:hAnsi="Times New Roman" w:cs="Times New Roman"/>
          <w:sz w:val="24"/>
          <w:szCs w:val="24"/>
        </w:rPr>
        <w:t xml:space="preserve"> </w:t>
      </w:r>
      <w:r w:rsidR="00876B8C" w:rsidRPr="000E3714">
        <w:rPr>
          <w:rFonts w:ascii="Times New Roman" w:eastAsia="Times New Roman" w:hAnsi="Times New Roman" w:cs="Times New Roman"/>
          <w:sz w:val="24"/>
          <w:szCs w:val="24"/>
        </w:rPr>
        <w:t>67400, Україна, Одеська область, м. Роздільна, вул. Шевченко, 95</w:t>
      </w:r>
      <w:r w:rsidR="0069231E" w:rsidRPr="000E371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000000B" w14:textId="203B65C3" w:rsidR="00461FF2" w:rsidRPr="000E3714" w:rsidRDefault="00BA4CF7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="00876B8C" w:rsidRPr="000E3714">
        <w:rPr>
          <w:rFonts w:ascii="Times New Roman" w:eastAsia="Times New Roman" w:hAnsi="Times New Roman" w:cs="Times New Roman"/>
          <w:b/>
          <w:sz w:val="24"/>
          <w:szCs w:val="24"/>
        </w:rPr>
        <w:t>Категорія Замовника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C738E1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4ABF" w:rsidRPr="000E3714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 державної влади та органи місцевого самоврядування, зазначені у </w:t>
      </w:r>
      <w:hyperlink r:id="rId8" w:anchor="n795" w:history="1">
        <w:r w:rsidR="00474ABF" w:rsidRPr="000E3714">
          <w:rPr>
            <w:rStyle w:val="a6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пункті 1</w:t>
        </w:r>
      </w:hyperlink>
      <w:r w:rsidR="00474ABF" w:rsidRPr="000E3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частини першої  статті 2 </w:t>
      </w:r>
      <w:r w:rsidR="00474ABF" w:rsidRPr="000E3714">
        <w:rPr>
          <w:rFonts w:ascii="Times New Roman" w:hAnsi="Times New Roman" w:cs="Times New Roman"/>
          <w:sz w:val="24"/>
          <w:szCs w:val="24"/>
        </w:rPr>
        <w:t>Закону</w:t>
      </w:r>
      <w:r w:rsidR="00544892" w:rsidRPr="000E3714">
        <w:rPr>
          <w:rFonts w:ascii="Times New Roman" w:hAnsi="Times New Roman" w:cs="Times New Roman"/>
          <w:sz w:val="24"/>
          <w:szCs w:val="24"/>
        </w:rPr>
        <w:t xml:space="preserve"> України «Про публічні закупівлі»</w:t>
      </w:r>
      <w:r w:rsidRPr="000E3714">
        <w:rPr>
          <w:rFonts w:ascii="Times New Roman" w:hAnsi="Times New Roman" w:cs="Times New Roman"/>
          <w:sz w:val="24"/>
          <w:szCs w:val="24"/>
        </w:rPr>
        <w:t>;</w:t>
      </w:r>
    </w:p>
    <w:p w14:paraId="0000000D" w14:textId="65E9247D" w:rsidR="00461FF2" w:rsidRPr="000E3714" w:rsidRDefault="00AE4E85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>. Вид предмета закупівлі:</w:t>
      </w:r>
      <w:r w:rsidR="00C738E1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7DFC">
        <w:rPr>
          <w:rFonts w:ascii="Times New Roman" w:eastAsia="Times New Roman" w:hAnsi="Times New Roman" w:cs="Times New Roman"/>
          <w:sz w:val="24"/>
          <w:szCs w:val="24"/>
        </w:rPr>
        <w:t>послуги</w:t>
      </w:r>
      <w:r w:rsidR="00BA4CF7" w:rsidRPr="000E371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9841E5" w14:textId="5AE32387" w:rsidR="003A5E25" w:rsidRPr="000E3714" w:rsidRDefault="00876B8C" w:rsidP="00850D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765AA3" w:rsidRPr="000E3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тактна особа Замовника 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>, уповноважена здійснювати зв’язок з учасниками</w:t>
      </w:r>
      <w:r w:rsidR="00BA4CF7" w:rsidRPr="000E371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A5E25" w:rsidRPr="000E37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5D078C" w14:textId="03ACDA59" w:rsidR="00652D20" w:rsidRPr="000E3714" w:rsidRDefault="00FE3B00" w:rsidP="00850D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сні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ій Петрович </w:t>
      </w:r>
      <w:r w:rsidR="003B5C05" w:rsidRPr="000E3714">
        <w:rPr>
          <w:rFonts w:ascii="Times New Roman" w:eastAsia="Times New Roman" w:hAnsi="Times New Roman" w:cs="Times New Roman"/>
          <w:sz w:val="24"/>
          <w:szCs w:val="24"/>
        </w:rPr>
        <w:t xml:space="preserve">– уповноважена особа </w:t>
      </w:r>
      <w:r w:rsidR="00876B8C" w:rsidRPr="000E3714">
        <w:rPr>
          <w:rFonts w:ascii="Times New Roman" w:hAnsi="Times New Roman"/>
          <w:sz w:val="24"/>
          <w:szCs w:val="24"/>
        </w:rPr>
        <w:t xml:space="preserve">Управління житлово-комунального господарства та інфраструктури </w:t>
      </w:r>
      <w:proofErr w:type="spellStart"/>
      <w:r w:rsidR="00876B8C" w:rsidRPr="000E3714">
        <w:rPr>
          <w:rFonts w:ascii="Times New Roman" w:hAnsi="Times New Roman"/>
          <w:sz w:val="24"/>
          <w:szCs w:val="24"/>
        </w:rPr>
        <w:t>Роздільнянської</w:t>
      </w:r>
      <w:proofErr w:type="spellEnd"/>
      <w:r w:rsidR="00876B8C" w:rsidRPr="000E3714">
        <w:rPr>
          <w:rFonts w:ascii="Times New Roman" w:hAnsi="Times New Roman"/>
          <w:sz w:val="24"/>
          <w:szCs w:val="24"/>
        </w:rPr>
        <w:t xml:space="preserve"> міської ради</w:t>
      </w:r>
      <w:r w:rsidR="00876B8C" w:rsidRPr="000E3714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  <w:r w:rsidR="00876B8C" w:rsidRPr="000E3714">
        <w:rPr>
          <w:rFonts w:ascii="Times New Roman" w:eastAsia="Times New Roman" w:hAnsi="Times New Roman" w:cs="Times New Roman"/>
          <w:sz w:val="24"/>
          <w:szCs w:val="24"/>
        </w:rPr>
        <w:t xml:space="preserve"> 67400, Україна, Одеська область, м. Роздільна, вул. Шевченко, 95; </w:t>
      </w:r>
      <w:proofErr w:type="spellStart"/>
      <w:r w:rsidR="00876B8C" w:rsidRPr="000E3714">
        <w:rPr>
          <w:rFonts w:ascii="Times New Roman" w:eastAsia="Times New Roman" w:hAnsi="Times New Roman" w:cs="Times New Roman"/>
          <w:color w:val="000000"/>
          <w:sz w:val="24"/>
          <w:szCs w:val="24"/>
        </w:rPr>
        <w:t>тел</w:t>
      </w:r>
      <w:proofErr w:type="spellEnd"/>
      <w:r w:rsidR="00876B8C" w:rsidRPr="000E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0485350256; електронна адреса: </w:t>
      </w:r>
      <w:hyperlink r:id="rId9" w:history="1">
        <w:r w:rsidR="00876B8C" w:rsidRPr="000E3714">
          <w:rPr>
            <w:rStyle w:val="a6"/>
            <w:rFonts w:ascii="Times New Roman" w:hAnsi="Times New Roman" w:cs="Times New Roman"/>
          </w:rPr>
          <w:t>gkh_rozdilnaotg@ukr.net</w:t>
        </w:r>
      </w:hyperlink>
      <w:r w:rsidR="00876B8C" w:rsidRPr="000E3714">
        <w:rPr>
          <w:rFonts w:ascii="Times New Roman" w:hAnsi="Times New Roman" w:cs="Times New Roman"/>
        </w:rPr>
        <w:t>;</w:t>
      </w:r>
      <w:r w:rsidR="005C7C7E" w:rsidRPr="000E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</w:t>
      </w:r>
      <w:r w:rsidR="00876B8C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7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. Назва предмета закупівлі із зазначенням коду за </w:t>
      </w:r>
      <w:r w:rsidR="005D2EAD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Єдиним закупівельним словником 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  <w:r w:rsidR="00A9771C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5A396F" w:rsidRPr="005A396F">
        <w:rPr>
          <w:rFonts w:ascii="Times New Roman" w:hAnsi="Times New Roman" w:cs="Times New Roman"/>
          <w:bCs/>
          <w:sz w:val="24"/>
          <w:szCs w:val="24"/>
        </w:rPr>
        <w:t xml:space="preserve">Експлуатаційне утримання вулиць і доріг комунальної власності в населених пунктах </w:t>
      </w:r>
      <w:proofErr w:type="spellStart"/>
      <w:r w:rsidR="005A396F" w:rsidRPr="005A396F">
        <w:rPr>
          <w:rFonts w:ascii="Times New Roman" w:hAnsi="Times New Roman" w:cs="Times New Roman"/>
          <w:bCs/>
          <w:sz w:val="24"/>
          <w:szCs w:val="24"/>
        </w:rPr>
        <w:t>Роздільнянської</w:t>
      </w:r>
      <w:proofErr w:type="spellEnd"/>
      <w:r w:rsidR="005A396F" w:rsidRPr="005A396F">
        <w:rPr>
          <w:rFonts w:ascii="Times New Roman" w:hAnsi="Times New Roman" w:cs="Times New Roman"/>
          <w:bCs/>
          <w:sz w:val="24"/>
          <w:szCs w:val="24"/>
        </w:rPr>
        <w:t xml:space="preserve"> міської територіальної громади Одеської області, у зимовий період</w:t>
      </w:r>
      <w:r w:rsidR="0063694B" w:rsidRPr="005A396F">
        <w:rPr>
          <w:rFonts w:ascii="Times New Roman" w:hAnsi="Times New Roman" w:cs="Times New Roman"/>
          <w:bCs/>
          <w:sz w:val="24"/>
          <w:szCs w:val="24"/>
        </w:rPr>
        <w:t>,</w:t>
      </w:r>
      <w:r w:rsidR="0063694B" w:rsidRPr="000E3714">
        <w:rPr>
          <w:rFonts w:ascii="Times New Roman" w:hAnsi="Times New Roman" w:cs="Times New Roman"/>
          <w:bCs/>
          <w:sz w:val="24"/>
          <w:szCs w:val="24"/>
        </w:rPr>
        <w:t xml:space="preserve"> показник національного класифікатора України  ДК 021:2015 «Єдиний </w:t>
      </w:r>
      <w:r w:rsidR="000E3714" w:rsidRPr="000E3714">
        <w:rPr>
          <w:rFonts w:ascii="Times New Roman" w:hAnsi="Times New Roman" w:cs="Times New Roman"/>
          <w:bCs/>
          <w:sz w:val="24"/>
          <w:szCs w:val="24"/>
        </w:rPr>
        <w:t xml:space="preserve">закупівельний словник» (СPV) – </w:t>
      </w:r>
      <w:r w:rsidR="006A340B" w:rsidRPr="006A340B">
        <w:rPr>
          <w:rFonts w:ascii="Times New Roman" w:hAnsi="Times New Roman" w:cs="Times New Roman"/>
          <w:bCs/>
          <w:sz w:val="24"/>
          <w:szCs w:val="24"/>
        </w:rPr>
        <w:t>90620000-9 Послуги з прибирання снігу</w:t>
      </w:r>
      <w:r w:rsidR="0063694B" w:rsidRPr="005E7DFC">
        <w:rPr>
          <w:rFonts w:ascii="Times New Roman" w:hAnsi="Times New Roman" w:cs="Times New Roman"/>
          <w:bCs/>
          <w:sz w:val="24"/>
          <w:szCs w:val="24"/>
        </w:rPr>
        <w:t>,</w:t>
      </w:r>
      <w:r w:rsidR="0063694B" w:rsidRPr="000E3714">
        <w:rPr>
          <w:rFonts w:ascii="Times New Roman" w:hAnsi="Times New Roman" w:cs="Times New Roman"/>
          <w:bCs/>
          <w:sz w:val="24"/>
          <w:szCs w:val="24"/>
        </w:rPr>
        <w:t xml:space="preserve"> поділ на лоти не застосовується</w:t>
      </w:r>
      <w:r w:rsidR="00707E9F" w:rsidRPr="000E3714">
        <w:rPr>
          <w:rFonts w:ascii="Times New Roman" w:hAnsi="Times New Roman" w:cs="Times New Roman"/>
          <w:sz w:val="24"/>
          <w:szCs w:val="24"/>
        </w:rPr>
        <w:t>;</w:t>
      </w:r>
      <w:r w:rsidR="005C7C7E" w:rsidRPr="000E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</w:p>
    <w:p w14:paraId="1F5DD663" w14:textId="2A4C1B7B" w:rsidR="0063694B" w:rsidRPr="000E3714" w:rsidRDefault="005C7C7E" w:rsidP="00850D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kern w:val="16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ількість товарів або обсяг виконання робіт чи надання послуг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42C80" w:rsidRPr="000E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17E">
        <w:rPr>
          <w:rFonts w:ascii="Times New Roman" w:hAnsi="Times New Roman" w:cs="Times New Roman"/>
          <w:sz w:val="24"/>
          <w:szCs w:val="24"/>
        </w:rPr>
        <w:t>Відповідно до Додатку 3</w:t>
      </w:r>
      <w:r w:rsidR="0063694B" w:rsidRPr="000E3714">
        <w:rPr>
          <w:rFonts w:ascii="Times New Roman" w:hAnsi="Times New Roman" w:cs="Times New Roman"/>
          <w:sz w:val="24"/>
          <w:szCs w:val="24"/>
        </w:rPr>
        <w:t xml:space="preserve"> Тендерної документації,</w:t>
      </w:r>
      <w:r w:rsidR="00EE1C89" w:rsidRPr="000E3714">
        <w:rPr>
          <w:rFonts w:ascii="Times New Roman" w:eastAsia="Times New Roman" w:hAnsi="Times New Roman" w:cs="Times New Roman"/>
          <w:kern w:val="16"/>
          <w:sz w:val="24"/>
          <w:szCs w:val="24"/>
        </w:rPr>
        <w:t>;</w:t>
      </w:r>
      <w:r w:rsidR="0063694B" w:rsidRPr="000E3714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</w:p>
    <w:p w14:paraId="144B1C7F" w14:textId="2F92B520" w:rsidR="00850D19" w:rsidRPr="006A340B" w:rsidRDefault="005C7C7E" w:rsidP="00850D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sz w:val="24"/>
          <w:szCs w:val="24"/>
          <w:lang w:eastAsia="uk-UA"/>
        </w:rPr>
      </w:pPr>
      <w:r w:rsidRPr="000E3714">
        <w:rPr>
          <w:rFonts w:ascii="Times New Roman" w:eastAsia="Times New Roman" w:hAnsi="Times New Roman" w:cs="Times New Roman"/>
          <w:kern w:val="16"/>
          <w:sz w:val="24"/>
          <w:szCs w:val="24"/>
        </w:rPr>
        <w:t xml:space="preserve"> </w:t>
      </w:r>
      <w:r w:rsidRPr="000E3714">
        <w:rPr>
          <w:b/>
          <w:sz w:val="24"/>
          <w:szCs w:val="24"/>
        </w:rPr>
        <w:t>9</w:t>
      </w:r>
      <w:r w:rsidR="00BA4CF7" w:rsidRPr="000E3714">
        <w:rPr>
          <w:b/>
          <w:sz w:val="24"/>
          <w:szCs w:val="24"/>
        </w:rPr>
        <w:t xml:space="preserve">. </w:t>
      </w:r>
      <w:r w:rsidR="00BA4CF7" w:rsidRPr="000E3714">
        <w:rPr>
          <w:rFonts w:ascii="Times New Roman" w:hAnsi="Times New Roman" w:cs="Times New Roman"/>
          <w:b/>
          <w:sz w:val="24"/>
          <w:szCs w:val="24"/>
        </w:rPr>
        <w:t>Місце поставки товарів або місце виконання робіт чи надання послуг</w:t>
      </w:r>
      <w:r w:rsidR="00BA4CF7" w:rsidRPr="000E3714">
        <w:rPr>
          <w:b/>
          <w:sz w:val="24"/>
          <w:szCs w:val="24"/>
        </w:rPr>
        <w:t>:</w:t>
      </w:r>
      <w:r w:rsidR="006A340B">
        <w:rPr>
          <w:sz w:val="24"/>
          <w:szCs w:val="24"/>
          <w:lang w:eastAsia="uk-UA"/>
        </w:rPr>
        <w:t xml:space="preserve"> т</w:t>
      </w:r>
      <w:r w:rsidR="006A340B" w:rsidRPr="006A340B">
        <w:rPr>
          <w:rFonts w:ascii="Times New Roman" w:hAnsi="Times New Roman" w:cs="Times New Roman"/>
          <w:sz w:val="24"/>
          <w:szCs w:val="24"/>
        </w:rPr>
        <w:t xml:space="preserve">ериторія </w:t>
      </w:r>
      <w:proofErr w:type="spellStart"/>
      <w:r w:rsidR="006A340B" w:rsidRPr="006A340B">
        <w:rPr>
          <w:rFonts w:ascii="Times New Roman" w:hAnsi="Times New Roman" w:cs="Times New Roman"/>
          <w:sz w:val="24"/>
          <w:szCs w:val="24"/>
        </w:rPr>
        <w:t>Роздільнянської</w:t>
      </w:r>
      <w:proofErr w:type="spellEnd"/>
      <w:r w:rsidR="006A340B" w:rsidRPr="006A340B">
        <w:rPr>
          <w:rFonts w:ascii="Times New Roman" w:hAnsi="Times New Roman" w:cs="Times New Roman"/>
          <w:sz w:val="24"/>
          <w:szCs w:val="24"/>
        </w:rPr>
        <w:t xml:space="preserve"> міської територіальної громади Одеської області</w:t>
      </w:r>
      <w:r w:rsidR="00260CFC" w:rsidRPr="006A340B">
        <w:rPr>
          <w:rFonts w:ascii="Times New Roman" w:hAnsi="Times New Roman" w:cs="Times New Roman"/>
          <w:sz w:val="24"/>
          <w:szCs w:val="24"/>
        </w:rPr>
        <w:t>;</w:t>
      </w:r>
      <w:r w:rsidRPr="006A340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. Очікувана вартість предмета </w:t>
      </w:r>
      <w:r w:rsidR="00BA4CF7" w:rsidRPr="004A2FC0">
        <w:rPr>
          <w:rFonts w:ascii="Times New Roman" w:eastAsia="Times New Roman" w:hAnsi="Times New Roman" w:cs="Times New Roman"/>
          <w:b/>
          <w:sz w:val="24"/>
          <w:szCs w:val="24"/>
        </w:rPr>
        <w:t>закупівлі:</w:t>
      </w:r>
      <w:r w:rsidR="003A5E25" w:rsidRPr="004A2FC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6A340B" w:rsidRPr="006A340B">
        <w:rPr>
          <w:rFonts w:ascii="Times New Roman" w:eastAsia="Times New Roman" w:hAnsi="Times New Roman" w:cs="Times New Roman"/>
          <w:sz w:val="24"/>
          <w:szCs w:val="24"/>
          <w:lang w:eastAsia="uk-UA"/>
        </w:rPr>
        <w:t>199000,00 грн. (Сто дев’яносто дев’ять тисяч гривень 00 коп.) з ПДВ</w:t>
      </w:r>
      <w:r w:rsidR="0011778F" w:rsidRPr="004A2FC0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E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850D19" w:rsidRPr="000E37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</w:t>
      </w:r>
    </w:p>
    <w:p w14:paraId="5D67E455" w14:textId="78B12E12" w:rsidR="004D6A28" w:rsidRPr="000E3714" w:rsidRDefault="00BA4CF7" w:rsidP="00850D1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5C7C7E" w:rsidRPr="000E37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. Строк поставки товарів, виконання робіт чи надання послуг:</w:t>
      </w:r>
      <w:r w:rsidR="003A5E25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C7E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7C7E" w:rsidRPr="006A340B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6A340B" w:rsidRPr="006A340B">
        <w:rPr>
          <w:rFonts w:ascii="Times New Roman" w:eastAsia="Times New Roman" w:hAnsi="Times New Roman" w:cs="Times New Roman"/>
          <w:sz w:val="24"/>
          <w:szCs w:val="24"/>
        </w:rPr>
        <w:t>31</w:t>
      </w:r>
      <w:r w:rsidR="00771F80" w:rsidRPr="006A340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6A340B" w:rsidRPr="006A340B">
        <w:rPr>
          <w:rFonts w:ascii="Times New Roman" w:hAnsi="Times New Roman" w:cs="Times New Roman"/>
          <w:sz w:val="24"/>
          <w:szCs w:val="24"/>
          <w:lang w:eastAsia="en-US"/>
        </w:rPr>
        <w:t>12</w:t>
      </w:r>
      <w:r w:rsidR="00771F80" w:rsidRPr="000E3714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FE3B00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="0074110F" w:rsidRPr="000E3714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14:paraId="669F69E6" w14:textId="17DD2194" w:rsidR="00796770" w:rsidRPr="000E3714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0338C5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>Кінцевий строк подання тенде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них пропозицій:</w:t>
      </w:r>
      <w:r w:rsidR="00147172" w:rsidRPr="000E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33EC" w:rsidRPr="004A2FC0">
        <w:rPr>
          <w:rFonts w:ascii="Times New Roman" w:eastAsia="Times New Roman" w:hAnsi="Times New Roman" w:cs="Times New Roman"/>
          <w:sz w:val="24"/>
          <w:szCs w:val="24"/>
        </w:rPr>
        <w:t xml:space="preserve">до </w:t>
      </w:r>
      <w:r w:rsidR="00FE3B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F96F36">
        <w:rPr>
          <w:rFonts w:ascii="Times New Roman" w:eastAsia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4A2FC0" w:rsidRPr="00882DD7">
        <w:rPr>
          <w:rFonts w:ascii="Times New Roman" w:eastAsia="Times New Roman" w:hAnsi="Times New Roman" w:cs="Times New Roman"/>
          <w:sz w:val="24"/>
          <w:szCs w:val="24"/>
        </w:rPr>
        <w:t>.</w:t>
      </w:r>
      <w:r w:rsidR="00FE3B00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340B" w:rsidRPr="00882DD7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7FAB" w:rsidRPr="00882DD7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FE3B00">
        <w:rPr>
          <w:rFonts w:ascii="Times New Roman" w:eastAsia="Times New Roman" w:hAnsi="Times New Roman" w:cs="Times New Roman"/>
          <w:sz w:val="24"/>
          <w:szCs w:val="24"/>
        </w:rPr>
        <w:t>4</w:t>
      </w:r>
      <w:r w:rsidR="007E7FAB" w:rsidRPr="00882DD7">
        <w:rPr>
          <w:rFonts w:ascii="Times New Roman" w:eastAsia="Times New Roman" w:hAnsi="Times New Roman" w:cs="Times New Roman"/>
          <w:sz w:val="24"/>
          <w:szCs w:val="24"/>
        </w:rPr>
        <w:t xml:space="preserve"> 00:00</w:t>
      </w:r>
      <w:r w:rsidR="00BA4CF7" w:rsidRPr="00882DD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9D8F8F" w14:textId="0D52A79A" w:rsidR="00771F80" w:rsidRPr="000E3714" w:rsidRDefault="005C7C7E" w:rsidP="00850D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796770" w:rsidRPr="000E3714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BA4CF7" w:rsidRPr="000E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E12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Умови оплати 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>(порядок здійснення розрахунків):</w:t>
      </w:r>
      <w:r w:rsidR="00771F80" w:rsidRPr="000E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340B" w:rsidRPr="006A340B">
        <w:rPr>
          <w:rFonts w:ascii="Times New Roman" w:eastAsia="Times New Roman" w:hAnsi="Times New Roman" w:cs="Times New Roman"/>
          <w:sz w:val="24"/>
          <w:szCs w:val="24"/>
        </w:rPr>
        <w:t xml:space="preserve">Оплата </w:t>
      </w:r>
      <w:r w:rsidR="006A340B">
        <w:rPr>
          <w:rFonts w:ascii="Times New Roman" w:eastAsia="Times New Roman" w:hAnsi="Times New Roman" w:cs="Times New Roman"/>
          <w:sz w:val="24"/>
          <w:szCs w:val="24"/>
        </w:rPr>
        <w:t>послуг</w:t>
      </w:r>
      <w:r w:rsidR="006A340B" w:rsidRPr="006A340B">
        <w:rPr>
          <w:rFonts w:ascii="Times New Roman" w:eastAsia="Times New Roman" w:hAnsi="Times New Roman" w:cs="Times New Roman"/>
          <w:sz w:val="24"/>
          <w:szCs w:val="24"/>
        </w:rPr>
        <w:t xml:space="preserve"> здійснюється після </w:t>
      </w:r>
      <w:r w:rsidR="006A340B">
        <w:rPr>
          <w:rFonts w:ascii="Times New Roman" w:eastAsia="Times New Roman" w:hAnsi="Times New Roman" w:cs="Times New Roman"/>
          <w:sz w:val="24"/>
          <w:szCs w:val="24"/>
        </w:rPr>
        <w:t>надання послуг Виконавцем</w:t>
      </w:r>
      <w:r w:rsidR="006A340B" w:rsidRPr="006A340B">
        <w:rPr>
          <w:rFonts w:ascii="Times New Roman" w:eastAsia="Times New Roman" w:hAnsi="Times New Roman" w:cs="Times New Roman"/>
          <w:sz w:val="24"/>
          <w:szCs w:val="24"/>
        </w:rPr>
        <w:t xml:space="preserve"> та за наявності фінансування з поточного рахунку Замовника, згідно Постанови Кабінету Міністрів України №590 Про затвердження Порядку виконання повноважень Державною казначейською службою в особливому режимі в умовах воєнного стану від 9 червня 2021 р. (зі змінами), протягом 10 (десяти) банківських  днів з дати підписання акту </w:t>
      </w:r>
      <w:r w:rsidR="006A340B">
        <w:rPr>
          <w:rFonts w:ascii="Times New Roman" w:eastAsia="Times New Roman" w:hAnsi="Times New Roman" w:cs="Times New Roman"/>
          <w:sz w:val="24"/>
          <w:szCs w:val="24"/>
        </w:rPr>
        <w:t>наданих послуг</w:t>
      </w:r>
      <w:r w:rsidR="006A340B" w:rsidRPr="006A340B">
        <w:rPr>
          <w:rFonts w:ascii="Times New Roman" w:eastAsia="Times New Roman" w:hAnsi="Times New Roman" w:cs="Times New Roman"/>
          <w:sz w:val="24"/>
          <w:szCs w:val="24"/>
        </w:rPr>
        <w:t>. У разі затримки бюджетного фінансування розрахунок за виконані роботи  здійснюється на протязі 10-ти банківських днів, з дати отримання Замовником бюджетних коштів на фінансування закупівл</w:t>
      </w:r>
      <w:r w:rsidR="006A340B">
        <w:rPr>
          <w:rFonts w:ascii="Times New Roman" w:eastAsia="Times New Roman" w:hAnsi="Times New Roman" w:cs="Times New Roman"/>
          <w:sz w:val="24"/>
          <w:szCs w:val="24"/>
        </w:rPr>
        <w:t>і на свій реєстраційний рахунок</w:t>
      </w:r>
      <w:r w:rsidR="008445BC" w:rsidRPr="000E3714">
        <w:rPr>
          <w:rFonts w:ascii="Times New Roman" w:hAnsi="Times New Roman" w:cs="Times New Roman"/>
          <w:sz w:val="24"/>
          <w:szCs w:val="24"/>
          <w:lang w:eastAsia="en-US"/>
        </w:rPr>
        <w:t>;</w:t>
      </w:r>
    </w:p>
    <w:p w14:paraId="00000029" w14:textId="0CF96ADD" w:rsidR="00461FF2" w:rsidRPr="000E3714" w:rsidRDefault="005C7C7E" w:rsidP="00850D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4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Мова (мови), якою (якими) повинні готуватися тендерні пропозиції:</w:t>
      </w:r>
      <w:r w:rsidR="00284B2B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="00284B2B" w:rsidRPr="000E3714">
        <w:rPr>
          <w:rFonts w:ascii="Times New Roman" w:eastAsia="Times New Roman" w:hAnsi="Times New Roman" w:cs="Times New Roman"/>
          <w:sz w:val="24"/>
          <w:szCs w:val="24"/>
          <w:highlight w:val="white"/>
        </w:rPr>
        <w:t>українська</w:t>
      </w:r>
      <w:r w:rsidR="00F07F4E" w:rsidRPr="000E3714">
        <w:rPr>
          <w:rFonts w:ascii="Times New Roman" w:eastAsia="Times New Roman" w:hAnsi="Times New Roman" w:cs="Times New Roman"/>
          <w:sz w:val="24"/>
          <w:szCs w:val="24"/>
          <w:highlight w:val="white"/>
        </w:rPr>
        <w:t>;</w:t>
      </w:r>
    </w:p>
    <w:p w14:paraId="6ECECEDE" w14:textId="76CCE884" w:rsidR="004812DD" w:rsidRPr="000E3714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5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Розмір, вид та умови надання забезпечення тендерних пропозицій</w:t>
      </w:r>
      <w:r w:rsidR="00F27F1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та виконання договору про закупівлю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:</w:t>
      </w:r>
      <w:r w:rsidR="00261F8E" w:rsidRPr="000E37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F07F4E" w:rsidRPr="000E3714">
        <w:rPr>
          <w:rFonts w:ascii="Times New Roman" w:eastAsia="Times New Roman" w:hAnsi="Times New Roman" w:cs="Times New Roman"/>
          <w:sz w:val="24"/>
          <w:szCs w:val="24"/>
          <w:lang w:eastAsia="en-US"/>
        </w:rPr>
        <w:t>не передбачено;</w:t>
      </w:r>
    </w:p>
    <w:p w14:paraId="321E9636" w14:textId="00BDD5DE" w:rsidR="00820775" w:rsidRPr="000E3714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16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. Дата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та час </w:t>
      </w:r>
      <w:r w:rsidR="004812DD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озкриття тендерних пропозицій</w:t>
      </w:r>
      <w:r w:rsidR="007F2D4C" w:rsidRPr="000E371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812DD" w:rsidRPr="000E3714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C43D9B" w:rsidRPr="000E3714">
        <w:rPr>
          <w:rFonts w:ascii="Times New Roman" w:eastAsia="Times New Roman" w:hAnsi="Times New Roman" w:cs="Times New Roman"/>
          <w:sz w:val="24"/>
          <w:szCs w:val="24"/>
          <w:highlight w:val="white"/>
        </w:rPr>
        <w:t>Розкриття тендерних пропозицій здійснюється відповідно до статті 28 Закону (положення абзацу третього частини першої та абзацу другого частини другої статті 28 Закону не застосовуються).</w:t>
      </w:r>
    </w:p>
    <w:p w14:paraId="659AF4AD" w14:textId="48F13CBE" w:rsidR="00820775" w:rsidRPr="000E3714" w:rsidRDefault="005C7C7E" w:rsidP="00850D1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="0098531A" w:rsidRPr="000E3714">
        <w:rPr>
          <w:rFonts w:ascii="Times New Roman" w:eastAsia="Times New Roman" w:hAnsi="Times New Roman" w:cs="Times New Roman"/>
          <w:b/>
          <w:sz w:val="24"/>
          <w:szCs w:val="24"/>
        </w:rPr>
        <w:t>. Р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:</w:t>
      </w:r>
      <w:r w:rsidR="0098531A" w:rsidRPr="000E3714">
        <w:rPr>
          <w:rFonts w:ascii="Times New Roman" w:eastAsia="Times New Roman" w:hAnsi="Times New Roman" w:cs="Times New Roman"/>
          <w:sz w:val="24"/>
          <w:szCs w:val="24"/>
        </w:rPr>
        <w:t xml:space="preserve"> 0,5 %;</w:t>
      </w:r>
    </w:p>
    <w:p w14:paraId="3B45170E" w14:textId="30934EF8" w:rsidR="00C43D9B" w:rsidRPr="000E3714" w:rsidRDefault="005C7C7E" w:rsidP="00850D19">
      <w:pPr>
        <w:shd w:val="clear" w:color="auto" w:fill="FFFFFF" w:themeFill="background1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18</w:t>
      </w:r>
      <w:r w:rsidR="0098531A" w:rsidRPr="000E3714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. Математична формула, яка буде застосовуватися при проведенні електронного аукціону для визначення показників інших критеріїв оцінки:</w:t>
      </w:r>
      <w:r w:rsidR="0098531A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531A" w:rsidRPr="000E3714">
        <w:rPr>
          <w:rFonts w:ascii="Times New Roman" w:eastAsia="Times New Roman" w:hAnsi="Times New Roman" w:cs="Times New Roman"/>
          <w:sz w:val="24"/>
          <w:szCs w:val="24"/>
        </w:rPr>
        <w:t>Математична формула не застосовується, критерій ціна – 100 %;</w:t>
      </w:r>
    </w:p>
    <w:p w14:paraId="56FE0DB2" w14:textId="655066B9" w:rsidR="003B5C05" w:rsidRPr="000E3714" w:rsidRDefault="005C7C7E" w:rsidP="0063694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9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>. Номенклатурні позиції:</w:t>
      </w:r>
      <w:r w:rsidR="00137EFA" w:rsidRPr="000E37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C05" w:rsidRPr="000E371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д ДК 021:2015 «Єдиний </w:t>
      </w:r>
      <w:r w:rsidR="003B5C05" w:rsidRPr="000E37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закупівельний словник», що найбільше відповідає назві номенклатурної позиції предмета закупівлі</w:t>
      </w:r>
      <w:r w:rsidR="00064B62" w:rsidRPr="00064B62">
        <w:t xml:space="preserve"> </w:t>
      </w:r>
      <w:r w:rsidR="00882DD7" w:rsidRPr="0088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Експлуатаційне утримання вулиць і доріг комунальної власності в населених пунктах </w:t>
      </w:r>
      <w:proofErr w:type="spellStart"/>
      <w:r w:rsidR="006A340B" w:rsidRPr="006A3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Роздільнянської</w:t>
      </w:r>
      <w:proofErr w:type="spellEnd"/>
      <w:r w:rsidR="006A340B" w:rsidRPr="006A34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 міської територіальної громади Одеської області</w:t>
      </w:r>
      <w:r w:rsidR="005A39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3B5C05" w:rsidRPr="000E37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396F" w:rsidRPr="00882DD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US"/>
        </w:rPr>
        <w:t xml:space="preserve">у зимовий період </w:t>
      </w:r>
      <w:r w:rsidR="003B5C05" w:rsidRPr="000E371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A340B" w:rsidRPr="006A340B">
        <w:rPr>
          <w:rFonts w:ascii="Times New Roman" w:hAnsi="Times New Roman" w:cs="Times New Roman"/>
          <w:bCs/>
          <w:sz w:val="24"/>
          <w:szCs w:val="24"/>
        </w:rPr>
        <w:t>90620000-9 Послуги з прибирання снігу</w:t>
      </w:r>
      <w:r w:rsidR="00064B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D6B602" w14:textId="4E709224" w:rsidR="005B2B7F" w:rsidRPr="000E3714" w:rsidRDefault="005C7C7E" w:rsidP="00850D19">
      <w:pPr>
        <w:shd w:val="clear" w:color="auto" w:fill="FFFFFF" w:themeFill="background1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>. Джерело фінансування закупівлі:</w:t>
      </w:r>
      <w:r w:rsidRPr="000E3714">
        <w:rPr>
          <w:rFonts w:ascii="Times New Roman" w:eastAsia="Times New Roman" w:hAnsi="Times New Roman" w:cs="Times New Roman"/>
          <w:sz w:val="24"/>
          <w:szCs w:val="24"/>
        </w:rPr>
        <w:t xml:space="preserve"> місцевий</w:t>
      </w:r>
      <w:r w:rsidR="00B52D38" w:rsidRPr="000E3714">
        <w:rPr>
          <w:rFonts w:ascii="Times New Roman" w:eastAsia="Times New Roman" w:hAnsi="Times New Roman" w:cs="Times New Roman"/>
          <w:sz w:val="24"/>
          <w:szCs w:val="24"/>
        </w:rPr>
        <w:t xml:space="preserve"> бюджет.</w:t>
      </w:r>
    </w:p>
    <w:p w14:paraId="3D6FF98D" w14:textId="77777777" w:rsidR="006B001C" w:rsidRPr="000E3714" w:rsidRDefault="006B001C" w:rsidP="0049167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AC19E1" w14:textId="7BAAFD6D" w:rsidR="00911692" w:rsidRPr="000E3714" w:rsidRDefault="00911692" w:rsidP="004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Уповноважена особа</w:t>
      </w:r>
    </w:p>
    <w:p w14:paraId="5A628F49" w14:textId="77777777" w:rsidR="005C7C7E" w:rsidRPr="000E3714" w:rsidRDefault="005C7C7E" w:rsidP="004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Управління житлово-комунального</w:t>
      </w:r>
    </w:p>
    <w:p w14:paraId="68C12C4C" w14:textId="77777777" w:rsidR="005C7C7E" w:rsidRPr="000E3714" w:rsidRDefault="005C7C7E" w:rsidP="004916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подарства та інфраструктури </w:t>
      </w:r>
    </w:p>
    <w:p w14:paraId="00000037" w14:textId="0561CF5B" w:rsidR="00461FF2" w:rsidRPr="000E3714" w:rsidRDefault="005C7C7E" w:rsidP="0049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>Роздільнянської</w:t>
      </w:r>
      <w:proofErr w:type="spellEnd"/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міської ради                   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="004812DD" w:rsidRPr="000E3714">
        <w:rPr>
          <w:rFonts w:ascii="Times New Roman" w:eastAsia="Times New Roman" w:hAnsi="Times New Roman" w:cs="Times New Roman"/>
          <w:b/>
          <w:sz w:val="24"/>
          <w:szCs w:val="24"/>
        </w:rPr>
        <w:t>КЕП</w:t>
      </w:r>
      <w:r w:rsidR="004D6A28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_____              </w:t>
      </w:r>
      <w:r w:rsidR="00BA4CF7"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E371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FE3B00">
        <w:rPr>
          <w:rFonts w:ascii="Times New Roman" w:eastAsia="Times New Roman" w:hAnsi="Times New Roman" w:cs="Times New Roman"/>
          <w:b/>
          <w:sz w:val="24"/>
          <w:szCs w:val="24"/>
        </w:rPr>
        <w:t>Юрій ТЕСНІКОВ</w:t>
      </w:r>
    </w:p>
    <w:sectPr w:rsidR="00461FF2" w:rsidRPr="000E3714" w:rsidSect="00B9380D">
      <w:headerReference w:type="even" r:id="rId10"/>
      <w:headerReference w:type="default" r:id="rId11"/>
      <w:headerReference w:type="first" r:id="rId12"/>
      <w:pgSz w:w="11906" w:h="16838"/>
      <w:pgMar w:top="0" w:right="566" w:bottom="0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15F56" w14:textId="77777777" w:rsidR="00251280" w:rsidRDefault="00251280" w:rsidP="001F682F">
      <w:pPr>
        <w:spacing w:after="0" w:line="240" w:lineRule="auto"/>
      </w:pPr>
      <w:r>
        <w:separator/>
      </w:r>
    </w:p>
  </w:endnote>
  <w:endnote w:type="continuationSeparator" w:id="0">
    <w:p w14:paraId="257A8408" w14:textId="77777777" w:rsidR="00251280" w:rsidRDefault="00251280" w:rsidP="001F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5EC29" w14:textId="77777777" w:rsidR="00251280" w:rsidRDefault="00251280" w:rsidP="001F682F">
      <w:pPr>
        <w:spacing w:after="0" w:line="240" w:lineRule="auto"/>
      </w:pPr>
      <w:r>
        <w:separator/>
      </w:r>
    </w:p>
  </w:footnote>
  <w:footnote w:type="continuationSeparator" w:id="0">
    <w:p w14:paraId="20883E2E" w14:textId="77777777" w:rsidR="00251280" w:rsidRDefault="00251280" w:rsidP="001F6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5EF76" w14:textId="7FFB5A33" w:rsidR="001F682F" w:rsidRDefault="001F682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41C6" w14:textId="68C04605" w:rsidR="001F682F" w:rsidRDefault="001F682F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953C4" w14:textId="4D20D795" w:rsidR="001F682F" w:rsidRDefault="001F682F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F2"/>
    <w:rsid w:val="00003DFB"/>
    <w:rsid w:val="00010675"/>
    <w:rsid w:val="00015028"/>
    <w:rsid w:val="00024204"/>
    <w:rsid w:val="000338C5"/>
    <w:rsid w:val="00042C80"/>
    <w:rsid w:val="00044B0B"/>
    <w:rsid w:val="00052139"/>
    <w:rsid w:val="00064B62"/>
    <w:rsid w:val="0007290F"/>
    <w:rsid w:val="00077DB8"/>
    <w:rsid w:val="00085042"/>
    <w:rsid w:val="00096FEB"/>
    <w:rsid w:val="000B66C1"/>
    <w:rsid w:val="000B77D7"/>
    <w:rsid w:val="000D04E4"/>
    <w:rsid w:val="000D2CCB"/>
    <w:rsid w:val="000D724F"/>
    <w:rsid w:val="000E3714"/>
    <w:rsid w:val="0010310E"/>
    <w:rsid w:val="001067EE"/>
    <w:rsid w:val="0011778F"/>
    <w:rsid w:val="00122AE9"/>
    <w:rsid w:val="0013061F"/>
    <w:rsid w:val="00132F5C"/>
    <w:rsid w:val="00137EFA"/>
    <w:rsid w:val="00141454"/>
    <w:rsid w:val="001430D8"/>
    <w:rsid w:val="00147172"/>
    <w:rsid w:val="00155AB9"/>
    <w:rsid w:val="00157D33"/>
    <w:rsid w:val="0016326B"/>
    <w:rsid w:val="00177F32"/>
    <w:rsid w:val="001826BC"/>
    <w:rsid w:val="00184B7C"/>
    <w:rsid w:val="00187D0C"/>
    <w:rsid w:val="001957BB"/>
    <w:rsid w:val="001D46DA"/>
    <w:rsid w:val="001E10ED"/>
    <w:rsid w:val="001E29FC"/>
    <w:rsid w:val="001F0227"/>
    <w:rsid w:val="001F41A6"/>
    <w:rsid w:val="001F42BC"/>
    <w:rsid w:val="001F4DAB"/>
    <w:rsid w:val="001F682F"/>
    <w:rsid w:val="002029FD"/>
    <w:rsid w:val="00210F9B"/>
    <w:rsid w:val="00226ECE"/>
    <w:rsid w:val="00230695"/>
    <w:rsid w:val="00251280"/>
    <w:rsid w:val="00253E3E"/>
    <w:rsid w:val="00255B78"/>
    <w:rsid w:val="00260CFC"/>
    <w:rsid w:val="00261F8E"/>
    <w:rsid w:val="00284B2B"/>
    <w:rsid w:val="002874B4"/>
    <w:rsid w:val="00291CDE"/>
    <w:rsid w:val="002A1E30"/>
    <w:rsid w:val="002A2873"/>
    <w:rsid w:val="002A5EC4"/>
    <w:rsid w:val="002A6FF2"/>
    <w:rsid w:val="002A7226"/>
    <w:rsid w:val="002B4663"/>
    <w:rsid w:val="002B7748"/>
    <w:rsid w:val="002B7D4B"/>
    <w:rsid w:val="002C2A40"/>
    <w:rsid w:val="002D1A30"/>
    <w:rsid w:val="00300BFC"/>
    <w:rsid w:val="003038C0"/>
    <w:rsid w:val="003075A2"/>
    <w:rsid w:val="00320FA0"/>
    <w:rsid w:val="00330ECC"/>
    <w:rsid w:val="00363BF1"/>
    <w:rsid w:val="0037095A"/>
    <w:rsid w:val="00375267"/>
    <w:rsid w:val="00393D9F"/>
    <w:rsid w:val="00393E35"/>
    <w:rsid w:val="003A5E25"/>
    <w:rsid w:val="003B5574"/>
    <w:rsid w:val="003B5C05"/>
    <w:rsid w:val="003B735E"/>
    <w:rsid w:val="003C643F"/>
    <w:rsid w:val="003C6590"/>
    <w:rsid w:val="003C665D"/>
    <w:rsid w:val="003E5F3D"/>
    <w:rsid w:val="003E7587"/>
    <w:rsid w:val="003F26AB"/>
    <w:rsid w:val="003F32AE"/>
    <w:rsid w:val="00403024"/>
    <w:rsid w:val="004278EF"/>
    <w:rsid w:val="004312F8"/>
    <w:rsid w:val="004415AF"/>
    <w:rsid w:val="00446FE8"/>
    <w:rsid w:val="00450E22"/>
    <w:rsid w:val="004532A8"/>
    <w:rsid w:val="00461FF2"/>
    <w:rsid w:val="0047146D"/>
    <w:rsid w:val="00474ABF"/>
    <w:rsid w:val="00475459"/>
    <w:rsid w:val="004812DD"/>
    <w:rsid w:val="0048300D"/>
    <w:rsid w:val="00491670"/>
    <w:rsid w:val="00495043"/>
    <w:rsid w:val="004A2FC0"/>
    <w:rsid w:val="004B2000"/>
    <w:rsid w:val="004B6A31"/>
    <w:rsid w:val="004D23E8"/>
    <w:rsid w:val="004D6A28"/>
    <w:rsid w:val="004D6E2D"/>
    <w:rsid w:val="00500E9A"/>
    <w:rsid w:val="00501AE1"/>
    <w:rsid w:val="005130A0"/>
    <w:rsid w:val="00520B04"/>
    <w:rsid w:val="00534A91"/>
    <w:rsid w:val="0054135A"/>
    <w:rsid w:val="00544892"/>
    <w:rsid w:val="00547464"/>
    <w:rsid w:val="00592ED8"/>
    <w:rsid w:val="005A109A"/>
    <w:rsid w:val="005A396F"/>
    <w:rsid w:val="005A6F2A"/>
    <w:rsid w:val="005B2B7F"/>
    <w:rsid w:val="005B5145"/>
    <w:rsid w:val="005C2181"/>
    <w:rsid w:val="005C7C7E"/>
    <w:rsid w:val="005D065B"/>
    <w:rsid w:val="005D2EAD"/>
    <w:rsid w:val="005E7DFC"/>
    <w:rsid w:val="005F0122"/>
    <w:rsid w:val="005F2194"/>
    <w:rsid w:val="005F3A0C"/>
    <w:rsid w:val="006109C3"/>
    <w:rsid w:val="0061239C"/>
    <w:rsid w:val="006136CF"/>
    <w:rsid w:val="006244F4"/>
    <w:rsid w:val="0063694B"/>
    <w:rsid w:val="0064247F"/>
    <w:rsid w:val="00652D20"/>
    <w:rsid w:val="00673DAB"/>
    <w:rsid w:val="006833F6"/>
    <w:rsid w:val="0069231E"/>
    <w:rsid w:val="006A2601"/>
    <w:rsid w:val="006A340B"/>
    <w:rsid w:val="006A39F6"/>
    <w:rsid w:val="006B001C"/>
    <w:rsid w:val="006B1A87"/>
    <w:rsid w:val="006B3B41"/>
    <w:rsid w:val="006C1A3F"/>
    <w:rsid w:val="006C6C91"/>
    <w:rsid w:val="006C7F66"/>
    <w:rsid w:val="006D38A3"/>
    <w:rsid w:val="006E5470"/>
    <w:rsid w:val="006F00B1"/>
    <w:rsid w:val="006F33EC"/>
    <w:rsid w:val="00707E9F"/>
    <w:rsid w:val="007200E2"/>
    <w:rsid w:val="007354D8"/>
    <w:rsid w:val="0074110F"/>
    <w:rsid w:val="0075036F"/>
    <w:rsid w:val="00754795"/>
    <w:rsid w:val="0075527D"/>
    <w:rsid w:val="00763242"/>
    <w:rsid w:val="00765AA3"/>
    <w:rsid w:val="007708D4"/>
    <w:rsid w:val="007709D0"/>
    <w:rsid w:val="00771F80"/>
    <w:rsid w:val="00772C50"/>
    <w:rsid w:val="00772D97"/>
    <w:rsid w:val="00782C61"/>
    <w:rsid w:val="0078615A"/>
    <w:rsid w:val="00794CC4"/>
    <w:rsid w:val="00795AC5"/>
    <w:rsid w:val="00796770"/>
    <w:rsid w:val="00797CCA"/>
    <w:rsid w:val="007A4814"/>
    <w:rsid w:val="007D0738"/>
    <w:rsid w:val="007E2154"/>
    <w:rsid w:val="007E7FAB"/>
    <w:rsid w:val="007F146F"/>
    <w:rsid w:val="007F23C6"/>
    <w:rsid w:val="007F2D4C"/>
    <w:rsid w:val="00820775"/>
    <w:rsid w:val="00840099"/>
    <w:rsid w:val="008445BC"/>
    <w:rsid w:val="00850D19"/>
    <w:rsid w:val="008513F0"/>
    <w:rsid w:val="00854A20"/>
    <w:rsid w:val="008754F0"/>
    <w:rsid w:val="00876B8C"/>
    <w:rsid w:val="00882DD7"/>
    <w:rsid w:val="008904CE"/>
    <w:rsid w:val="008A23F1"/>
    <w:rsid w:val="008B271B"/>
    <w:rsid w:val="008B7302"/>
    <w:rsid w:val="008C4C1B"/>
    <w:rsid w:val="008D3A1B"/>
    <w:rsid w:val="008E7E8A"/>
    <w:rsid w:val="00905BDE"/>
    <w:rsid w:val="00911692"/>
    <w:rsid w:val="00912BA9"/>
    <w:rsid w:val="0091429F"/>
    <w:rsid w:val="0092609F"/>
    <w:rsid w:val="009314BB"/>
    <w:rsid w:val="00935721"/>
    <w:rsid w:val="009510EB"/>
    <w:rsid w:val="00956445"/>
    <w:rsid w:val="00970C07"/>
    <w:rsid w:val="0098531A"/>
    <w:rsid w:val="00997E7C"/>
    <w:rsid w:val="009A50EE"/>
    <w:rsid w:val="009C301A"/>
    <w:rsid w:val="009C7FD8"/>
    <w:rsid w:val="009D17F7"/>
    <w:rsid w:val="009D6F06"/>
    <w:rsid w:val="009F0DC2"/>
    <w:rsid w:val="009F3D28"/>
    <w:rsid w:val="00A1004A"/>
    <w:rsid w:val="00A25B0E"/>
    <w:rsid w:val="00A262BB"/>
    <w:rsid w:val="00A30568"/>
    <w:rsid w:val="00A43BED"/>
    <w:rsid w:val="00A62DF3"/>
    <w:rsid w:val="00A65B89"/>
    <w:rsid w:val="00A75FDD"/>
    <w:rsid w:val="00A80CCF"/>
    <w:rsid w:val="00A83EB6"/>
    <w:rsid w:val="00A83ECE"/>
    <w:rsid w:val="00A93B21"/>
    <w:rsid w:val="00A955CB"/>
    <w:rsid w:val="00A9771C"/>
    <w:rsid w:val="00AA032B"/>
    <w:rsid w:val="00AA0CC0"/>
    <w:rsid w:val="00AA2F4A"/>
    <w:rsid w:val="00AB0D47"/>
    <w:rsid w:val="00AB2EC6"/>
    <w:rsid w:val="00AC2F49"/>
    <w:rsid w:val="00AD617E"/>
    <w:rsid w:val="00AE28DC"/>
    <w:rsid w:val="00AE4E85"/>
    <w:rsid w:val="00AE78A3"/>
    <w:rsid w:val="00AF057B"/>
    <w:rsid w:val="00AF3B39"/>
    <w:rsid w:val="00B0633F"/>
    <w:rsid w:val="00B2158F"/>
    <w:rsid w:val="00B23309"/>
    <w:rsid w:val="00B315FB"/>
    <w:rsid w:val="00B32210"/>
    <w:rsid w:val="00B3483E"/>
    <w:rsid w:val="00B47038"/>
    <w:rsid w:val="00B5126F"/>
    <w:rsid w:val="00B52D38"/>
    <w:rsid w:val="00B53FF9"/>
    <w:rsid w:val="00B64AA5"/>
    <w:rsid w:val="00B829ED"/>
    <w:rsid w:val="00B9380D"/>
    <w:rsid w:val="00B96513"/>
    <w:rsid w:val="00BA4CF7"/>
    <w:rsid w:val="00BB31A4"/>
    <w:rsid w:val="00BB6B97"/>
    <w:rsid w:val="00BE120A"/>
    <w:rsid w:val="00C40155"/>
    <w:rsid w:val="00C40611"/>
    <w:rsid w:val="00C43D9B"/>
    <w:rsid w:val="00C5712F"/>
    <w:rsid w:val="00C65DF3"/>
    <w:rsid w:val="00C738E1"/>
    <w:rsid w:val="00C75A88"/>
    <w:rsid w:val="00C75CA8"/>
    <w:rsid w:val="00C832FD"/>
    <w:rsid w:val="00C83A79"/>
    <w:rsid w:val="00C85DDB"/>
    <w:rsid w:val="00CA0B41"/>
    <w:rsid w:val="00CA638D"/>
    <w:rsid w:val="00CB3146"/>
    <w:rsid w:val="00CB5976"/>
    <w:rsid w:val="00CC28FD"/>
    <w:rsid w:val="00CC58AE"/>
    <w:rsid w:val="00CC76BE"/>
    <w:rsid w:val="00CD4B65"/>
    <w:rsid w:val="00CE1AA5"/>
    <w:rsid w:val="00CF2FE0"/>
    <w:rsid w:val="00CF4F53"/>
    <w:rsid w:val="00D0646B"/>
    <w:rsid w:val="00D16461"/>
    <w:rsid w:val="00D174FA"/>
    <w:rsid w:val="00D27AE5"/>
    <w:rsid w:val="00D30C34"/>
    <w:rsid w:val="00D32296"/>
    <w:rsid w:val="00D86EB4"/>
    <w:rsid w:val="00DA096A"/>
    <w:rsid w:val="00DA3D06"/>
    <w:rsid w:val="00DA410C"/>
    <w:rsid w:val="00DA602C"/>
    <w:rsid w:val="00DB2BAD"/>
    <w:rsid w:val="00DB3BD6"/>
    <w:rsid w:val="00DE6F78"/>
    <w:rsid w:val="00DE6FF0"/>
    <w:rsid w:val="00E01CF2"/>
    <w:rsid w:val="00E352EE"/>
    <w:rsid w:val="00E37657"/>
    <w:rsid w:val="00E51A8D"/>
    <w:rsid w:val="00E6195F"/>
    <w:rsid w:val="00E772D7"/>
    <w:rsid w:val="00E808A2"/>
    <w:rsid w:val="00E861AC"/>
    <w:rsid w:val="00E87368"/>
    <w:rsid w:val="00E87F92"/>
    <w:rsid w:val="00EB12C7"/>
    <w:rsid w:val="00EB3E12"/>
    <w:rsid w:val="00EB7004"/>
    <w:rsid w:val="00EC3A99"/>
    <w:rsid w:val="00ED0815"/>
    <w:rsid w:val="00EE1C89"/>
    <w:rsid w:val="00EE25C1"/>
    <w:rsid w:val="00EE329B"/>
    <w:rsid w:val="00EF73EF"/>
    <w:rsid w:val="00F0157E"/>
    <w:rsid w:val="00F07F4E"/>
    <w:rsid w:val="00F27F17"/>
    <w:rsid w:val="00F30948"/>
    <w:rsid w:val="00F36EF7"/>
    <w:rsid w:val="00F56307"/>
    <w:rsid w:val="00F579C1"/>
    <w:rsid w:val="00F62AEE"/>
    <w:rsid w:val="00F630D9"/>
    <w:rsid w:val="00F65D41"/>
    <w:rsid w:val="00F668BB"/>
    <w:rsid w:val="00F873CC"/>
    <w:rsid w:val="00F879F5"/>
    <w:rsid w:val="00F91CF7"/>
    <w:rsid w:val="00F96CE7"/>
    <w:rsid w:val="00F96F36"/>
    <w:rsid w:val="00FA631C"/>
    <w:rsid w:val="00FA7221"/>
    <w:rsid w:val="00FC7E7E"/>
    <w:rsid w:val="00FD297F"/>
    <w:rsid w:val="00FD4C5C"/>
    <w:rsid w:val="00FE3B00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FE89E2A"/>
  <w15:docId w15:val="{5DD61FB8-473B-43A7-9B40-808B6381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link w:val="a4"/>
    <w:qFormat/>
    <w:rsid w:val="009F6A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rsid w:val="009F6AF2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5">
    <w:name w:val="Strong"/>
    <w:uiPriority w:val="22"/>
    <w:qFormat/>
    <w:rsid w:val="009F6AF2"/>
    <w:rPr>
      <w:b/>
      <w:bCs/>
    </w:rPr>
  </w:style>
  <w:style w:type="character" w:customStyle="1" w:styleId="rvts37">
    <w:name w:val="rvts37"/>
    <w:basedOn w:val="a0"/>
    <w:rsid w:val="009F6AF2"/>
  </w:style>
  <w:style w:type="character" w:styleId="a6">
    <w:name w:val="Hyperlink"/>
    <w:basedOn w:val="a0"/>
    <w:uiPriority w:val="99"/>
    <w:unhideWhenUsed/>
    <w:rsid w:val="00E835A4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55A59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F5A8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F5A8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F5A8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F5A8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F5A8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F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F5A85"/>
    <w:rPr>
      <w:rFonts w:ascii="Tahoma" w:hAnsi="Tahoma" w:cs="Tahoma"/>
      <w:sz w:val="16"/>
      <w:szCs w:val="16"/>
    </w:rPr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Paragraph">
    <w:name w:val="Table Paragraph"/>
    <w:basedOn w:val="a"/>
    <w:uiPriority w:val="1"/>
    <w:qFormat/>
    <w:rsid w:val="00FD297F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eastAsia="en-US"/>
    </w:rPr>
  </w:style>
  <w:style w:type="paragraph" w:styleId="af0">
    <w:name w:val="header"/>
    <w:basedOn w:val="a"/>
    <w:link w:val="af1"/>
    <w:uiPriority w:val="99"/>
    <w:unhideWhenUsed/>
    <w:rsid w:val="001F6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F682F"/>
  </w:style>
  <w:style w:type="paragraph" w:styleId="af2">
    <w:name w:val="footer"/>
    <w:basedOn w:val="a"/>
    <w:link w:val="af3"/>
    <w:uiPriority w:val="99"/>
    <w:unhideWhenUsed/>
    <w:rsid w:val="001F68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F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922-19/ed202101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kh_rozdilnaotg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r7e1EHcPXPMhrepBtkSsU3oqag==">AMUW2mULROq+FKiYIE1a8EGJ/JGWet/8vlgGFxtM8GefsTjGN/nE8XVl9DdJ4RbeT+R2UNOaokEsGoxiR/WX+YhLVFqWzVjOoE481TSQD5X4HtiGd+lig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4C30A5-ED1F-444B-833C-A372FC36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00</Words>
  <Characters>399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1</cp:revision>
  <dcterms:created xsi:type="dcterms:W3CDTF">2023-06-26T11:56:00Z</dcterms:created>
  <dcterms:modified xsi:type="dcterms:W3CDTF">2024-01-04T09:53:00Z</dcterms:modified>
</cp:coreProperties>
</file>